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，不断翻新的骗术</w:t>
      </w:r>
    </w:p>
    <w:p>
      <w:r>
        <w:t>作者：东方龙人，王存礼主编</w:t>
      </w:r>
    </w:p>
    <w:p>
      <w:r>
        <w:t>出版社：北京：北京理工大学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警惕，不断翻新的骗术 评论地址：https://www.jiaokey.com/book/detail/123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